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456" w:rsidRDefault="00D45456" w:rsidP="00D454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5456" w:rsidRDefault="00D45456" w:rsidP="00D45456">
      <w:pPr>
        <w:spacing w:after="0" w:line="240" w:lineRule="exact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45456">
        <w:rPr>
          <w:rFonts w:ascii="Times New Roman" w:hAnsi="Times New Roman" w:cs="Times New Roman"/>
          <w:sz w:val="28"/>
          <w:szCs w:val="28"/>
        </w:rPr>
        <w:t>УТВЕРЖД</w:t>
      </w:r>
      <w:r w:rsidR="005A5993">
        <w:rPr>
          <w:rFonts w:ascii="Times New Roman" w:hAnsi="Times New Roman" w:cs="Times New Roman"/>
          <w:sz w:val="28"/>
          <w:szCs w:val="28"/>
        </w:rPr>
        <w:t>АЮ</w:t>
      </w:r>
    </w:p>
    <w:p w:rsidR="005A5993" w:rsidRDefault="00CE192F" w:rsidP="00D45456">
      <w:pPr>
        <w:spacing w:after="0" w:line="240" w:lineRule="exact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A5993">
        <w:rPr>
          <w:rFonts w:ascii="Times New Roman" w:hAnsi="Times New Roman" w:cs="Times New Roman"/>
          <w:sz w:val="28"/>
          <w:szCs w:val="28"/>
        </w:rPr>
        <w:t xml:space="preserve"> директора</w:t>
      </w:r>
    </w:p>
    <w:p w:rsidR="004A72E9" w:rsidRDefault="004A72E9" w:rsidP="00D45456">
      <w:pPr>
        <w:spacing w:after="0" w:line="240" w:lineRule="exact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45456" w:rsidRPr="004A72E9" w:rsidRDefault="005A5993" w:rsidP="004A72E9">
      <w:pPr>
        <w:spacing w:after="0" w:line="240" w:lineRule="exact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А.Г. Комаричев</w:t>
      </w:r>
    </w:p>
    <w:p w:rsidR="00D45456" w:rsidRPr="00D45456" w:rsidRDefault="00D45456" w:rsidP="00D454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5456" w:rsidRDefault="00D45456" w:rsidP="00D454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5456" w:rsidRDefault="00D45456" w:rsidP="00D454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72E9" w:rsidRPr="00D45456" w:rsidRDefault="004A72E9" w:rsidP="00D454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5BE3" w:rsidRPr="00181581" w:rsidRDefault="00A53D9E" w:rsidP="00027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ение в п</w:t>
      </w:r>
      <w:r w:rsidR="00B05BE3" w:rsidRPr="00181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н мероприятий</w:t>
      </w:r>
    </w:p>
    <w:p w:rsidR="00226B70" w:rsidRDefault="00B05BE3" w:rsidP="00226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1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профилактике нарушений, </w:t>
      </w:r>
      <w:r w:rsidRPr="00181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26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здающих условия для коррупции и коррупционных правонарушений </w:t>
      </w:r>
    </w:p>
    <w:p w:rsidR="00B05BE3" w:rsidRDefault="00226B70" w:rsidP="00226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B05BE3" w:rsidRPr="00181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аевом государственном </w:t>
      </w:r>
      <w:r w:rsidR="00E45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енно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реждении «Центр бухгалтерского учёта и ресурсно-правового обеспечения образования»</w:t>
      </w:r>
    </w:p>
    <w:p w:rsidR="005A5993" w:rsidRDefault="005A5993" w:rsidP="00226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 w:rsidR="00CE1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D45456" w:rsidRPr="00181581" w:rsidRDefault="00D45456" w:rsidP="00226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0" w:type="dxa"/>
        <w:jc w:val="center"/>
        <w:tblCellSpacing w:w="0" w:type="dxa"/>
        <w:tblBorders>
          <w:top w:val="single" w:sz="6" w:space="0" w:color="483D8B"/>
          <w:left w:val="single" w:sz="6" w:space="0" w:color="483D8B"/>
          <w:bottom w:val="single" w:sz="6" w:space="0" w:color="483D8B"/>
          <w:right w:val="single" w:sz="6" w:space="0" w:color="483D8B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4"/>
        <w:gridCol w:w="3874"/>
        <w:gridCol w:w="2235"/>
        <w:gridCol w:w="2557"/>
      </w:tblGrid>
      <w:tr w:rsidR="00B05BE3" w:rsidRPr="00181581" w:rsidTr="00FF4A6B">
        <w:trPr>
          <w:tblCellSpacing w:w="0" w:type="dxa"/>
          <w:jc w:val="center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5BE3" w:rsidRPr="00181581" w:rsidRDefault="00B05BE3" w:rsidP="00FF4A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18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18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8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5BE3" w:rsidRPr="00181581" w:rsidRDefault="00B05BE3" w:rsidP="00FF4A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5BE3" w:rsidRPr="00181581" w:rsidRDefault="00B05BE3" w:rsidP="00FF4A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5BE3" w:rsidRPr="00181581" w:rsidRDefault="00B05BE3" w:rsidP="00FF4A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8B68D5" w:rsidRPr="00181581" w:rsidTr="00CE371C">
        <w:trPr>
          <w:trHeight w:val="1089"/>
          <w:tblCellSpacing w:w="0" w:type="dxa"/>
          <w:jc w:val="center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8D5" w:rsidRPr="00181581" w:rsidRDefault="00A53D9E" w:rsidP="00415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8D5" w:rsidRPr="008B68D5" w:rsidRDefault="00A53D9E" w:rsidP="00FC4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PT Sans" w:hAnsi="PT Sans"/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rFonts w:ascii="PT Sans" w:hAnsi="PT Sans"/>
                <w:color w:val="000000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PT Sans" w:hAnsi="PT Sans"/>
                <w:color w:val="000000"/>
                <w:sz w:val="28"/>
                <w:szCs w:val="28"/>
              </w:rPr>
              <w:t xml:space="preserve"> своевременностью представления сведений о доходах, об имуществе и обязательствах имущественного характера генеральным директором учреждения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8D5" w:rsidRDefault="00A53D9E" w:rsidP="005A59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7 г.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8D5" w:rsidRPr="00181581" w:rsidRDefault="00A53D9E" w:rsidP="00A5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о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Ю.</w:t>
            </w:r>
          </w:p>
        </w:tc>
      </w:tr>
    </w:tbl>
    <w:p w:rsidR="0035161C" w:rsidRPr="00181581" w:rsidRDefault="0035161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5161C" w:rsidRPr="00181581" w:rsidSect="00E93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BE3"/>
    <w:rsid w:val="00027750"/>
    <w:rsid w:val="0009659A"/>
    <w:rsid w:val="00181581"/>
    <w:rsid w:val="001C7267"/>
    <w:rsid w:val="00226B70"/>
    <w:rsid w:val="0035161C"/>
    <w:rsid w:val="003B2040"/>
    <w:rsid w:val="00400EAC"/>
    <w:rsid w:val="0041552A"/>
    <w:rsid w:val="00422BF9"/>
    <w:rsid w:val="004A2BDA"/>
    <w:rsid w:val="004A72E9"/>
    <w:rsid w:val="00533125"/>
    <w:rsid w:val="00580338"/>
    <w:rsid w:val="005A5993"/>
    <w:rsid w:val="00685498"/>
    <w:rsid w:val="00700647"/>
    <w:rsid w:val="00700F36"/>
    <w:rsid w:val="007A7492"/>
    <w:rsid w:val="008276D9"/>
    <w:rsid w:val="00861259"/>
    <w:rsid w:val="00895479"/>
    <w:rsid w:val="008A4226"/>
    <w:rsid w:val="008B68D5"/>
    <w:rsid w:val="008C22CB"/>
    <w:rsid w:val="00917EEB"/>
    <w:rsid w:val="00A53D9E"/>
    <w:rsid w:val="00AA3B29"/>
    <w:rsid w:val="00B05BE3"/>
    <w:rsid w:val="00B662F4"/>
    <w:rsid w:val="00BA3B1B"/>
    <w:rsid w:val="00BE7604"/>
    <w:rsid w:val="00C82BF9"/>
    <w:rsid w:val="00CE192F"/>
    <w:rsid w:val="00CE371C"/>
    <w:rsid w:val="00D45456"/>
    <w:rsid w:val="00D67050"/>
    <w:rsid w:val="00D87863"/>
    <w:rsid w:val="00DD04F7"/>
    <w:rsid w:val="00E0784E"/>
    <w:rsid w:val="00E240CB"/>
    <w:rsid w:val="00E45D39"/>
    <w:rsid w:val="00E61D66"/>
    <w:rsid w:val="00E9369D"/>
    <w:rsid w:val="00EE7F86"/>
    <w:rsid w:val="00F93EF9"/>
    <w:rsid w:val="00FC1D17"/>
    <w:rsid w:val="00FC4A14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5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5BE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A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2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5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5BE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A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2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4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16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0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0C87-D2AA-45F0-BA4C-3DD35EB9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У "ЦБУРПОО"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ыгина Лариса Витальевна</dc:creator>
  <cp:lastModifiedBy>Шалыгина Лариса Витальевна</cp:lastModifiedBy>
  <cp:revision>2</cp:revision>
  <cp:lastPrinted>2017-01-24T02:15:00Z</cp:lastPrinted>
  <dcterms:created xsi:type="dcterms:W3CDTF">2017-01-24T02:16:00Z</dcterms:created>
  <dcterms:modified xsi:type="dcterms:W3CDTF">2017-01-24T02:16:00Z</dcterms:modified>
</cp:coreProperties>
</file>